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38B57" w14:textId="77777777"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E320A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14:paraId="23F533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BB9290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F26B45" w14:textId="77777777" w:rsidR="003C64E7" w:rsidRPr="00600FDA" w:rsidRDefault="00E804CC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14:paraId="1D09D816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D5579E" wp14:editId="258F1BF2">
                <wp:simplePos x="0" y="0"/>
                <wp:positionH relativeFrom="column">
                  <wp:posOffset>1405255</wp:posOffset>
                </wp:positionH>
                <wp:positionV relativeFrom="paragraph">
                  <wp:posOffset>635</wp:posOffset>
                </wp:positionV>
                <wp:extent cx="4267200" cy="0"/>
                <wp:effectExtent l="5080" t="10160" r="13970" b="889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6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.0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Nb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"/>
            </w:pict>
          </mc:Fallback>
        </mc:AlternateContent>
      </w:r>
    </w:p>
    <w:p w14:paraId="1DB3894E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="00DF29F3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Truck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14:paraId="0BA7297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 w14:paraId="020DD7BB" w14:textId="77777777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F6412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13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2597D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DFE2D5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5AAF95A3" w14:textId="77777777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9C5F2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CAC7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2F1A6D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56AD1" w14:textId="77777777"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 w14:paraId="7CDC22E5" w14:textId="77777777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C7385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7EFA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DEBDF2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3B297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57070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B5458D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 w14:paraId="51C8AF34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439FA15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3BB287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3C8FAE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60C740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00E18D3E" w14:textId="77777777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634A9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F7E8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682E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E91F0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41C39788" w14:textId="77777777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429F6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A32E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652CE5D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91CC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F1554F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6283D4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14:paraId="7E682478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FDAB1" wp14:editId="0CE5B8F5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C88B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14:paraId="7C4C023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FE8E58" w14:textId="77777777"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14:paraId="62A771A6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F53DD5" wp14:editId="5252025F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0C15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14:paraId="4CBFE989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14:paraId="796F0CC0" w14:textId="77777777"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14:paraId="344915BD" w14:textId="77777777" w:rsidR="003C64E7" w:rsidRPr="00600FDA" w:rsidRDefault="00C244F0" w:rsidP="00C244F0">
      <w:pPr>
        <w:tabs>
          <w:tab w:val="left" w:pos="5980"/>
        </w:tabs>
        <w:spacing w:after="0" w:line="240" w:lineRule="auto"/>
        <w:ind w:left="280" w:right="-70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1E93A" wp14:editId="28CD336F">
                <wp:simplePos x="0" y="0"/>
                <wp:positionH relativeFrom="column">
                  <wp:posOffset>1511300</wp:posOffset>
                </wp:positionH>
                <wp:positionV relativeFrom="paragraph">
                  <wp:posOffset>101600</wp:posOffset>
                </wp:positionV>
                <wp:extent cx="1924050" cy="9525"/>
                <wp:effectExtent l="0" t="0" r="19050" b="2857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C80D" id="AutoShape 196" o:spid="_x0000_s1026" type="#_x0000_t32" style="position:absolute;margin-left:119pt;margin-top:8pt;width:151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buJQIAAEs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"/>
            </w:pict>
          </mc:Fallback>
        </mc:AlternateContent>
      </w: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AE93C" wp14:editId="6612A0AD">
                <wp:simplePos x="0" y="0"/>
                <wp:positionH relativeFrom="column">
                  <wp:posOffset>4893945</wp:posOffset>
                </wp:positionH>
                <wp:positionV relativeFrom="paragraph">
                  <wp:posOffset>9525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E7624" id="AutoShape 197" o:spid="_x0000_s1026" type="#_x0000_t32" style="position:absolute;margin-left:385.35pt;margin-top:7.5pt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"/>
            </w:pict>
          </mc:Fallback>
        </mc:AlternateContent>
      </w:r>
      <w:r w:rsidR="00E95B75"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="00E95B75"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="00E95B75"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                                                                  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="00DF29F3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Truck</w:t>
      </w:r>
      <w:r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Disabled:</w:t>
      </w:r>
      <w:r w:rsidR="00E95B75"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</w:p>
    <w:p w14:paraId="72D3D464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87ED4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A67477" w14:textId="77777777" w:rsidR="00C244F0" w:rsidRDefault="00C244F0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323232"/>
          <w:spacing w:val="-10"/>
          <w:sz w:val="18"/>
          <w:szCs w:val="18"/>
        </w:rPr>
      </w:pPr>
    </w:p>
    <w:p w14:paraId="1CCED180" w14:textId="77777777" w:rsidR="00C244F0" w:rsidRDefault="00C244F0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323232"/>
          <w:spacing w:val="-10"/>
          <w:sz w:val="18"/>
          <w:szCs w:val="18"/>
        </w:rPr>
      </w:pPr>
    </w:p>
    <w:p w14:paraId="4547CDED" w14:textId="77777777" w:rsidR="00C244F0" w:rsidRDefault="00C244F0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323232"/>
          <w:spacing w:val="-10"/>
          <w:sz w:val="18"/>
          <w:szCs w:val="18"/>
        </w:rPr>
      </w:pPr>
    </w:p>
    <w:p w14:paraId="6EB3E04D" w14:textId="77777777"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14:paraId="05B0D6B3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2933B7" w14:textId="77777777"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14:paraId="03B1F782" w14:textId="77777777"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14:paraId="5D70EBCC" w14:textId="77777777"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14:paraId="5012EC71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058425" w14:textId="77777777"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14:paraId="4BAB31CB" w14:textId="77777777"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AECAE" wp14:editId="7F46B542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4ACD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14:paraId="01A214F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0BDD7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3CEB5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281E23C1" w14:textId="77777777" w:rsidR="003C64E7" w:rsidRPr="00600FDA" w:rsidRDefault="00FB3ED6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4B477" wp14:editId="07AC0D14">
                <wp:simplePos x="0" y="0"/>
                <wp:positionH relativeFrom="column">
                  <wp:posOffset>1587500</wp:posOffset>
                </wp:positionH>
                <wp:positionV relativeFrom="paragraph">
                  <wp:posOffset>123825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741D" id="AutoShape 200" o:spid="_x0000_s1026" type="#_x0000_t32" style="position:absolute;margin-left:125pt;margin-top:9.75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14:paraId="274E7C34" w14:textId="77777777"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E758E" wp14:editId="0470B8C2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9587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14:paraId="08FFAF9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14:paraId="5400A98B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36C9ACD" wp14:editId="287BB0BF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57DD2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8752A57" w14:textId="77777777"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1437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235D4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7FA88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30F31" w14:textId="77777777" w:rsidR="00E0252A" w:rsidRPr="006E320A" w:rsidRDefault="00E0252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AB832" w14:textId="77777777" w:rsidR="003C64E7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484948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38560C" wp14:editId="0849C8DA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7"/>
                              <w:gridCol w:w="2165"/>
                              <w:gridCol w:w="2496"/>
                              <w:gridCol w:w="1680"/>
                            </w:tblGrid>
                            <w:tr w:rsidR="00140212" w14:paraId="2139273E" w14:textId="77777777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B1968" w14:textId="77777777" w:rsidR="00140212" w:rsidRDefault="00140212">
                                  <w:pPr>
                                    <w:spacing w:before="40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FA65D3" w14:textId="77777777" w:rsidR="00140212" w:rsidRDefault="00140212">
                                  <w:pPr>
                                    <w:spacing w:before="40" w:after="0" w:line="240" w:lineRule="auto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12E97" w14:textId="77777777" w:rsidR="00140212" w:rsidRDefault="00140212">
                                  <w:pPr>
                                    <w:spacing w:before="40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4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w w:val="104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3"/>
                                      <w:w w:val="10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w w:val="10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w w:val="10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050FBB" w14:textId="77777777" w:rsidR="00140212" w:rsidRDefault="00140212">
                                  <w:pPr>
                                    <w:spacing w:before="40" w:after="0" w:line="240" w:lineRule="auto"/>
                                    <w:ind w:left="207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140212" w14:paraId="48818AB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A3411C" w14:textId="77777777" w:rsidR="00140212" w:rsidRDefault="00140212">
                                  <w:pPr>
                                    <w:spacing w:before="3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59515" w14:textId="77777777" w:rsidR="00140212" w:rsidRDefault="00140212">
                                  <w:pPr>
                                    <w:spacing w:after="0" w:line="192" w:lineRule="exact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350C29" w14:textId="77777777" w:rsidR="00140212" w:rsidRDefault="00140212">
                                  <w:pPr>
                                    <w:spacing w:before="3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6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207051" w14:textId="77777777" w:rsidR="00140212" w:rsidRDefault="00140212"/>
                              </w:tc>
                            </w:tr>
                          </w:tbl>
                          <w:p w14:paraId="2CB3B6FF" w14:textId="77777777" w:rsidR="00140212" w:rsidRDefault="0014021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8560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7"/>
                        <w:gridCol w:w="2165"/>
                        <w:gridCol w:w="2496"/>
                        <w:gridCol w:w="1680"/>
                      </w:tblGrid>
                      <w:tr w:rsidR="00140212" w14:paraId="2139273E" w14:textId="77777777">
                        <w:trPr>
                          <w:trHeight w:hRule="exact" w:val="239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AB1968" w14:textId="77777777" w:rsidR="00140212" w:rsidRDefault="00140212">
                            <w:pPr>
                              <w:spacing w:before="40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FA65D3" w14:textId="77777777" w:rsidR="00140212" w:rsidRDefault="00140212">
                            <w:pPr>
                              <w:spacing w:before="40" w:after="0" w:line="240" w:lineRule="auto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12E97" w14:textId="77777777" w:rsidR="00140212" w:rsidRDefault="00140212">
                            <w:pPr>
                              <w:spacing w:before="40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4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w w:val="104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3"/>
                                <w:w w:val="10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w w:val="10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w w:val="10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050FBB" w14:textId="77777777" w:rsidR="00140212" w:rsidRDefault="00140212">
                            <w:pPr>
                              <w:spacing w:before="40" w:after="0" w:line="240" w:lineRule="auto"/>
                              <w:ind w:left="207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</w:tc>
                      </w:tr>
                      <w:tr w:rsidR="00140212" w14:paraId="48818AB9" w14:textId="77777777">
                        <w:trPr>
                          <w:trHeight w:hRule="exact" w:val="248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A3411C" w14:textId="77777777" w:rsidR="00140212" w:rsidRDefault="00140212">
                            <w:pPr>
                              <w:spacing w:before="3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59515" w14:textId="77777777" w:rsidR="00140212" w:rsidRDefault="00140212">
                            <w:pPr>
                              <w:spacing w:after="0" w:line="192" w:lineRule="exact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lf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350C29" w14:textId="77777777" w:rsidR="00140212" w:rsidRDefault="00140212">
                            <w:pPr>
                              <w:spacing w:before="3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6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207051" w14:textId="77777777" w:rsidR="00140212" w:rsidRDefault="00140212"/>
                        </w:tc>
                      </w:tr>
                    </w:tbl>
                    <w:p w14:paraId="2CB3B6FF" w14:textId="77777777" w:rsidR="00140212" w:rsidRDefault="0014021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FB3ED6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colored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p w14:paraId="3AF9377F" w14:textId="77777777" w:rsidR="00E0252A" w:rsidRDefault="00E0252A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484948"/>
          <w:sz w:val="16"/>
          <w:szCs w:val="16"/>
        </w:rPr>
      </w:pPr>
    </w:p>
    <w:p w14:paraId="05D2DB2E" w14:textId="77777777" w:rsidR="00E0252A" w:rsidRDefault="00E0252A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484948"/>
          <w:sz w:val="16"/>
          <w:szCs w:val="16"/>
        </w:rPr>
      </w:pPr>
    </w:p>
    <w:p w14:paraId="052F379A" w14:textId="77777777" w:rsidR="00E0252A" w:rsidRDefault="00E0252A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484948"/>
          <w:sz w:val="16"/>
          <w:szCs w:val="16"/>
        </w:rPr>
      </w:pPr>
    </w:p>
    <w:p w14:paraId="7F74B1C9" w14:textId="77777777" w:rsidR="00E0252A" w:rsidRDefault="00E0252A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484948"/>
          <w:sz w:val="16"/>
          <w:szCs w:val="16"/>
        </w:rPr>
      </w:pPr>
    </w:p>
    <w:sectPr w:rsidR="00E0252A" w:rsidSect="00E0252A">
      <w:type w:val="continuous"/>
      <w:pgSz w:w="12240" w:h="15840"/>
      <w:pgMar w:top="138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F6D17"/>
    <w:rsid w:val="00140212"/>
    <w:rsid w:val="001409F4"/>
    <w:rsid w:val="001554A9"/>
    <w:rsid w:val="0017412E"/>
    <w:rsid w:val="00175C70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F26C5"/>
    <w:rsid w:val="004002AC"/>
    <w:rsid w:val="00416C31"/>
    <w:rsid w:val="0043349D"/>
    <w:rsid w:val="00462795"/>
    <w:rsid w:val="004714DE"/>
    <w:rsid w:val="004801C3"/>
    <w:rsid w:val="004B444B"/>
    <w:rsid w:val="004B5C36"/>
    <w:rsid w:val="004F5BC1"/>
    <w:rsid w:val="005112C2"/>
    <w:rsid w:val="005268DA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C10B7"/>
    <w:rsid w:val="00DC6398"/>
    <w:rsid w:val="00DF29F3"/>
    <w:rsid w:val="00E01C43"/>
    <w:rsid w:val="00E0252A"/>
    <w:rsid w:val="00E16847"/>
    <w:rsid w:val="00E24DE5"/>
    <w:rsid w:val="00E44D69"/>
    <w:rsid w:val="00E72886"/>
    <w:rsid w:val="00E804CC"/>
    <w:rsid w:val="00E856D2"/>
    <w:rsid w:val="00E95B75"/>
    <w:rsid w:val="00ED13E3"/>
    <w:rsid w:val="00EE3679"/>
    <w:rsid w:val="00EE492B"/>
    <w:rsid w:val="00F04E9C"/>
    <w:rsid w:val="00F47171"/>
    <w:rsid w:val="00F50FC8"/>
    <w:rsid w:val="00F80DA2"/>
    <w:rsid w:val="00F9452F"/>
    <w:rsid w:val="00FA1485"/>
    <w:rsid w:val="00FA1D6B"/>
    <w:rsid w:val="00FB3ED6"/>
    <w:rsid w:val="00FC2ED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D116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F610-8F58-4D0B-BCBA-9EC908D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9-11-26T16:19:00Z</cp:lastPrinted>
  <dcterms:created xsi:type="dcterms:W3CDTF">2020-08-31T19:26:00Z</dcterms:created>
  <dcterms:modified xsi:type="dcterms:W3CDTF">2020-08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